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2C" w:rsidRPr="00A364B9" w:rsidRDefault="00F4692C" w:rsidP="00C5627A">
      <w:pPr>
        <w:spacing w:before="144"/>
        <w:ind w:left="142"/>
        <w:rPr>
          <w:rFonts w:ascii="Arial" w:hAnsi="Arial" w:cs="Arial"/>
          <w:b/>
          <w:sz w:val="24"/>
          <w:szCs w:val="24"/>
        </w:rPr>
      </w:pPr>
      <w:r w:rsidRPr="00A364B9">
        <w:rPr>
          <w:rFonts w:ascii="Arial" w:hAnsi="Arial" w:cs="Arial"/>
          <w:b/>
          <w:sz w:val="24"/>
          <w:szCs w:val="24"/>
        </w:rPr>
        <w:t>Entwicklung der Kommunikationstechnologien</w:t>
      </w:r>
      <w:r w:rsidR="0005430D" w:rsidRPr="00A364B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05430D" w:rsidRPr="00A364B9">
        <w:rPr>
          <w:rFonts w:ascii="Arial" w:hAnsi="Arial" w:cs="Arial"/>
          <w:b/>
          <w:sz w:val="24"/>
          <w:szCs w:val="24"/>
        </w:rPr>
        <w:t>Mutliple</w:t>
      </w:r>
      <w:proofErr w:type="spellEnd"/>
      <w:r w:rsidR="0005430D" w:rsidRPr="00A364B9">
        <w:rPr>
          <w:rFonts w:ascii="Arial" w:hAnsi="Arial" w:cs="Arial"/>
          <w:b/>
          <w:sz w:val="24"/>
          <w:szCs w:val="24"/>
        </w:rPr>
        <w:t>-</w:t>
      </w:r>
      <w:proofErr w:type="spellStart"/>
      <w:r w:rsidR="0005430D" w:rsidRPr="00A364B9">
        <w:rPr>
          <w:rFonts w:ascii="Arial" w:hAnsi="Arial" w:cs="Arial"/>
          <w:b/>
          <w:sz w:val="24"/>
          <w:szCs w:val="24"/>
        </w:rPr>
        <w:t>Joice</w:t>
      </w:r>
      <w:proofErr w:type="spellEnd"/>
      <w:r w:rsidR="0005430D" w:rsidRPr="00A364B9">
        <w:rPr>
          <w:rFonts w:ascii="Arial" w:hAnsi="Arial" w:cs="Arial"/>
          <w:b/>
          <w:sz w:val="24"/>
          <w:szCs w:val="24"/>
        </w:rPr>
        <w:t>-Test mit „</w:t>
      </w:r>
      <w:proofErr w:type="spellStart"/>
      <w:r w:rsidR="0005430D" w:rsidRPr="00A364B9">
        <w:rPr>
          <w:rFonts w:ascii="Arial" w:hAnsi="Arial" w:cs="Arial"/>
          <w:b/>
          <w:sz w:val="24"/>
          <w:szCs w:val="24"/>
        </w:rPr>
        <w:t>Hotpotatoes-JQuiz</w:t>
      </w:r>
      <w:proofErr w:type="spellEnd"/>
      <w:r w:rsidR="0005430D" w:rsidRPr="00A364B9">
        <w:rPr>
          <w:rFonts w:ascii="Arial" w:hAnsi="Arial" w:cs="Arial"/>
          <w:b/>
          <w:sz w:val="24"/>
          <w:szCs w:val="24"/>
        </w:rPr>
        <w:t>“</w:t>
      </w:r>
    </w:p>
    <w:p w:rsidR="0005430D" w:rsidRPr="00A364B9" w:rsidRDefault="0005430D" w:rsidP="00C5627A">
      <w:pPr>
        <w:spacing w:before="144"/>
        <w:ind w:left="142"/>
        <w:rPr>
          <w:rFonts w:ascii="Arial" w:hAnsi="Arial" w:cs="Arial"/>
        </w:rPr>
      </w:pPr>
      <w:r w:rsidRPr="00A364B9">
        <w:rPr>
          <w:rFonts w:ascii="Arial" w:hAnsi="Arial" w:cs="Arial"/>
        </w:rPr>
        <w:t>Diese Tabelle ist nicht fertiggestellt. Du kannst aus den Spalten „Frage“ und „Richtige Antwort“ austauschen und passend umformulieren. Finde dann noch alternative Antworten und trage diese in die Tabelle ein.</w:t>
      </w:r>
    </w:p>
    <w:p w:rsidR="0005430D" w:rsidRPr="00A364B9" w:rsidRDefault="0005430D" w:rsidP="00C5627A">
      <w:pPr>
        <w:spacing w:before="144"/>
        <w:ind w:left="142"/>
        <w:rPr>
          <w:rFonts w:ascii="Arial" w:hAnsi="Arial" w:cs="Arial"/>
        </w:rPr>
      </w:pPr>
      <w:r w:rsidRPr="00A364B9">
        <w:rPr>
          <w:rFonts w:ascii="Arial" w:hAnsi="Arial" w:cs="Arial"/>
        </w:rPr>
        <w:t>Die Inhalte er jeweiligen Tabellenzellen kannst du in das jeweilige Textfeld in „</w:t>
      </w:r>
      <w:proofErr w:type="spellStart"/>
      <w:r w:rsidRPr="00A364B9">
        <w:rPr>
          <w:rFonts w:ascii="Arial" w:hAnsi="Arial" w:cs="Arial"/>
        </w:rPr>
        <w:t>Hotpotatoes-JQuiz</w:t>
      </w:r>
      <w:proofErr w:type="spellEnd"/>
      <w:r w:rsidRPr="00A364B9">
        <w:rPr>
          <w:rFonts w:ascii="Arial" w:hAnsi="Arial" w:cs="Arial"/>
        </w:rPr>
        <w:t>“ übernehmen</w:t>
      </w:r>
      <w:r w:rsidR="00C13202" w:rsidRPr="00A364B9">
        <w:rPr>
          <w:rFonts w:ascii="Arial" w:hAnsi="Arial" w:cs="Arial"/>
        </w:rPr>
        <w:t>. Beachte: Die Reihenfolge der richtigen und falschen Antworten sollte dann unterschiedlich sein.</w:t>
      </w:r>
    </w:p>
    <w:p w:rsidR="00595C1E" w:rsidRPr="00A364B9" w:rsidRDefault="00595C1E" w:rsidP="00F4692C">
      <w:pPr>
        <w:spacing w:before="144"/>
        <w:rPr>
          <w:rFonts w:ascii="Arial" w:hAnsi="Arial" w:cs="Arial"/>
        </w:rPr>
      </w:pPr>
    </w:p>
    <w:tbl>
      <w:tblPr>
        <w:tblStyle w:val="Tabellenraster"/>
        <w:tblW w:w="15310" w:type="dxa"/>
        <w:tblInd w:w="250" w:type="dxa"/>
        <w:tblLook w:val="0000" w:firstRow="0" w:lastRow="0" w:firstColumn="0" w:lastColumn="0" w:noHBand="0" w:noVBand="0"/>
      </w:tblPr>
      <w:tblGrid>
        <w:gridCol w:w="3828"/>
        <w:gridCol w:w="3828"/>
        <w:gridCol w:w="3827"/>
        <w:gridCol w:w="3827"/>
      </w:tblGrid>
      <w:tr w:rsidR="00D2242D" w:rsidRPr="00A364B9" w:rsidTr="00D2242D">
        <w:trPr>
          <w:trHeight w:val="284"/>
        </w:trPr>
        <w:tc>
          <w:tcPr>
            <w:tcW w:w="3828" w:type="dxa"/>
            <w:shd w:val="clear" w:color="auto" w:fill="D9D9D9" w:themeFill="background1" w:themeFillShade="D9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  <w:b/>
                <w:i/>
              </w:rPr>
            </w:pPr>
            <w:r w:rsidRPr="00A364B9">
              <w:rPr>
                <w:rFonts w:ascii="Arial" w:hAnsi="Arial" w:cs="Arial"/>
                <w:b/>
                <w:i/>
              </w:rPr>
              <w:t>Frag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  <w:b/>
                <w:i/>
              </w:rPr>
            </w:pPr>
            <w:r w:rsidRPr="00A364B9">
              <w:rPr>
                <w:rFonts w:ascii="Arial" w:hAnsi="Arial" w:cs="Arial"/>
                <w:b/>
                <w:i/>
                <w:color w:val="00B050"/>
              </w:rPr>
              <w:t>Richtige Antwor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  <w:b/>
                <w:i/>
                <w:color w:val="FF0000"/>
              </w:rPr>
            </w:pPr>
            <w:r w:rsidRPr="00A364B9">
              <w:rPr>
                <w:rFonts w:ascii="Arial" w:hAnsi="Arial" w:cs="Arial"/>
                <w:b/>
                <w:i/>
                <w:color w:val="FF0000"/>
              </w:rPr>
              <w:t>Alternative 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  <w:b/>
                <w:i/>
                <w:color w:val="FF0000"/>
              </w:rPr>
            </w:pPr>
            <w:r w:rsidRPr="00A364B9">
              <w:rPr>
                <w:rFonts w:ascii="Arial" w:hAnsi="Arial" w:cs="Arial"/>
                <w:b/>
                <w:i/>
                <w:color w:val="FF0000"/>
              </w:rPr>
              <w:t>Alternative 2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Frühe Art der Nachrichtenübermittlung mithilfe eines Feuers: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Rauchzeichen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Morsetelegraf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Blitze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rste Zählhilfen des Menschen: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Finger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Taschenrechner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Geldmünzen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C13202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usgangspunkt des griechischen Läufers</w:t>
            </w:r>
            <w:r w:rsidR="00C13202" w:rsidRPr="00A364B9">
              <w:rPr>
                <w:rFonts w:ascii="Arial" w:hAnsi="Arial" w:cs="Arial"/>
              </w:rPr>
              <w:t xml:space="preserve">, </w:t>
            </w:r>
            <w:r w:rsidRPr="00A364B9">
              <w:rPr>
                <w:rFonts w:ascii="Arial" w:hAnsi="Arial" w:cs="Arial"/>
              </w:rPr>
              <w:t>der zur Nachrichtenübermittlung nach Athen lief und dort tot zusammenbrach: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Marathon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proofErr w:type="spellStart"/>
            <w:r w:rsidRPr="00A364B9">
              <w:rPr>
                <w:rFonts w:ascii="Arial" w:hAnsi="Arial" w:cs="Arial"/>
              </w:rPr>
              <w:t>Arathon</w:t>
            </w:r>
            <w:proofErr w:type="spellEnd"/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proofErr w:type="spellStart"/>
            <w:r w:rsidRPr="00A364B9">
              <w:rPr>
                <w:rFonts w:ascii="Arial" w:hAnsi="Arial" w:cs="Arial"/>
              </w:rPr>
              <w:t>Maramer</w:t>
            </w:r>
            <w:proofErr w:type="spellEnd"/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Pergament war der …</w:t>
            </w:r>
          </w:p>
        </w:tc>
        <w:tc>
          <w:tcPr>
            <w:tcW w:w="3828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… erste Stoff aus Tierhaut zum Beschreibe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… erste Stoff aus Schilf-Fasern zum Beschreibe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… erste Stoff aus Schiefer zum Beschreiben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 xml:space="preserve">Ein Abakus ist: 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in Rechenhilfsmittel mit auf einer Stange aufgereihten Kugel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in Rechenhilfsmittel einem Schieber auf einem Lineal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ine mechanische Rechenmaschine mit einer Kurbel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Tierischer Nachrichtenüberbringer</w:t>
            </w:r>
          </w:p>
        </w:tc>
        <w:tc>
          <w:tcPr>
            <w:tcW w:w="3828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T</w:t>
            </w:r>
            <w:r w:rsidR="00D2242D" w:rsidRPr="00A364B9">
              <w:rPr>
                <w:rFonts w:ascii="Arial" w:hAnsi="Arial" w:cs="Arial"/>
              </w:rPr>
              <w:t>aube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Pferd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Hund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Hat die Grundlage des Buchdrucks erfunden (Nachname)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Gutenberg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Hollerith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proofErr w:type="spellStart"/>
            <w:r w:rsidRPr="00A364B9">
              <w:rPr>
                <w:rFonts w:ascii="Arial" w:hAnsi="Arial" w:cs="Arial"/>
              </w:rPr>
              <w:t>Schickhard</w:t>
            </w:r>
            <w:proofErr w:type="spellEnd"/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ntwickelte 1830 das erste Modell einer mechanischen Rechenmaschine, um Berechnungen zu automatisieren (Nachname)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Babbage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Morse war</w:t>
            </w:r>
          </w:p>
        </w:tc>
        <w:tc>
          <w:tcPr>
            <w:tcW w:w="3828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rfinder der Nachrichtenübertragung mittels elektromagnetischer Kurz-Lang-Kombinatio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rfinder der Nachrichtenübertragung mittels Lichtwellen in Glasfaserkabel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rfinder der Nachrichtenübertragung mittels Funkwellen und Satelliten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Wurde von Wilhelm Schickard und Blaise Pascal entwickelt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ddiermaschine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Kopiermaschine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Druckmaschine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Daten- und Programmträger der Maschinen, die 1890 von Hermann Hollerith entwickelt wurden</w:t>
            </w:r>
          </w:p>
        </w:tc>
        <w:tc>
          <w:tcPr>
            <w:tcW w:w="3828" w:type="dxa"/>
          </w:tcPr>
          <w:p w:rsidR="00D2242D" w:rsidRPr="00A364B9" w:rsidRDefault="00D2242D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Lochkarte</w:t>
            </w:r>
            <w:r w:rsidR="009E26D9" w:rsidRPr="00A364B9">
              <w:rPr>
                <w:rFonts w:ascii="Arial" w:hAnsi="Arial" w:cs="Arial"/>
              </w:rPr>
              <w:t>n</w:t>
            </w:r>
          </w:p>
        </w:tc>
        <w:tc>
          <w:tcPr>
            <w:tcW w:w="3827" w:type="dxa"/>
          </w:tcPr>
          <w:p w:rsidR="00D2242D" w:rsidRPr="00A364B9" w:rsidRDefault="009E26D9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Magnetbänder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Festplatten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lastRenderedPageBreak/>
              <w:t>Stadt aus der 1936 erstmalig Olympischen Spiele live übertragen wurden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Berlin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London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Paris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Entwickelte den ersten deutschen Rechenautomaten Z1 (Nachname)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Zuse</w:t>
            </w:r>
          </w:p>
        </w:tc>
        <w:tc>
          <w:tcPr>
            <w:tcW w:w="3827" w:type="dxa"/>
          </w:tcPr>
          <w:p w:rsidR="00D2242D" w:rsidRPr="00A364B9" w:rsidRDefault="009E26D9" w:rsidP="00C5627A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iken</w:t>
            </w:r>
          </w:p>
        </w:tc>
        <w:tc>
          <w:tcPr>
            <w:tcW w:w="3827" w:type="dxa"/>
          </w:tcPr>
          <w:p w:rsidR="00D2242D" w:rsidRPr="00A364B9" w:rsidRDefault="009E26D9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Bosch</w:t>
            </w: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Verbreitetes Betriebssystem für Smartphones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ndroid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Mobiles Gerät der Firma Apple mit 9,7 Zoll-Display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IPAD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Gerät, das die menschliche Arbeit, Kreativität und Kommunikation unterstützen kann (ausgeschrieben)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proofErr w:type="spellStart"/>
            <w:r w:rsidRPr="00A364B9">
              <w:rPr>
                <w:rFonts w:ascii="Arial" w:hAnsi="Arial" w:cs="Arial"/>
              </w:rPr>
              <w:t>Personalcomputer</w:t>
            </w:r>
            <w:proofErr w:type="spellEnd"/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Von Tim Berners-Lee 1991 am CERN in Genf entwickelt, Grundlage des WWW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proofErr w:type="spellStart"/>
            <w:r w:rsidRPr="00A364B9">
              <w:rPr>
                <w:rFonts w:ascii="Arial" w:hAnsi="Arial" w:cs="Arial"/>
              </w:rPr>
              <w:t>Hyptertext</w:t>
            </w:r>
            <w:proofErr w:type="spellEnd"/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Wurde 1968 erfunden, um vier Rechner trotz Ausfall eines einzelnen, z. B. im Falle eines Atomschlages, in Verbindung halten zu können.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rpanet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Gerät, mit dem man fotografieren, im Internet surfen, Musik hören, Videos anschauen, navigieren und telefonieren kann</w:t>
            </w:r>
          </w:p>
        </w:tc>
        <w:tc>
          <w:tcPr>
            <w:tcW w:w="3828" w:type="dxa"/>
          </w:tcPr>
          <w:p w:rsidR="00D2242D" w:rsidRPr="00A364B9" w:rsidRDefault="00D2242D" w:rsidP="009E26D9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S</w:t>
            </w:r>
            <w:r w:rsidR="009E26D9" w:rsidRPr="00A364B9">
              <w:rPr>
                <w:rFonts w:ascii="Arial" w:hAnsi="Arial" w:cs="Arial"/>
              </w:rPr>
              <w:t>martphone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Alexander Graham Bell meldete 1876 sein Patent für das erste …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Telefon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  <w:tr w:rsidR="00D2242D" w:rsidRPr="00A364B9" w:rsidTr="00D2242D">
        <w:trPr>
          <w:trHeight w:val="284"/>
        </w:trPr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Karl Ferdinand Braun entdeckte 1874, dass einige Kristalle den Strom in eine Richtung besser leiteten als in die andere und damit die Grundlage für die technische Anwendung der ...</w:t>
            </w:r>
          </w:p>
        </w:tc>
        <w:tc>
          <w:tcPr>
            <w:tcW w:w="3828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  <w:r w:rsidRPr="00A364B9">
              <w:rPr>
                <w:rFonts w:ascii="Arial" w:hAnsi="Arial" w:cs="Arial"/>
              </w:rPr>
              <w:t>Halbleiter</w:t>
            </w:r>
          </w:p>
        </w:tc>
        <w:tc>
          <w:tcPr>
            <w:tcW w:w="3827" w:type="dxa"/>
          </w:tcPr>
          <w:p w:rsidR="00D2242D" w:rsidRPr="00A364B9" w:rsidRDefault="00D2242D" w:rsidP="00C5627A">
            <w:pPr>
              <w:spacing w:beforeLines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2242D" w:rsidRPr="00A364B9" w:rsidRDefault="00D2242D" w:rsidP="0047251B">
            <w:pPr>
              <w:spacing w:beforeLines="0"/>
              <w:rPr>
                <w:rFonts w:ascii="Arial" w:hAnsi="Arial" w:cs="Arial"/>
              </w:rPr>
            </w:pPr>
          </w:p>
        </w:tc>
      </w:tr>
    </w:tbl>
    <w:p w:rsidR="0005430D" w:rsidRPr="00A364B9" w:rsidRDefault="0005430D" w:rsidP="0005430D">
      <w:pPr>
        <w:spacing w:beforeLines="0" w:before="0" w:after="120" w:line="240" w:lineRule="auto"/>
        <w:ind w:left="284"/>
        <w:rPr>
          <w:rFonts w:ascii="Arial" w:hAnsi="Arial" w:cs="Arial"/>
          <w:lang w:val="en-US"/>
        </w:rPr>
      </w:pPr>
    </w:p>
    <w:p w:rsidR="0005430D" w:rsidRDefault="0005430D" w:rsidP="0005430D">
      <w:pPr>
        <w:spacing w:beforeLines="0" w:before="0" w:after="120" w:line="240" w:lineRule="auto"/>
        <w:ind w:left="284"/>
        <w:rPr>
          <w:rFonts w:ascii="Arial" w:hAnsi="Arial" w:cs="Arial"/>
        </w:rPr>
      </w:pPr>
    </w:p>
    <w:p w:rsidR="00A364B9" w:rsidRPr="00A364B9" w:rsidRDefault="00A364B9" w:rsidP="0005430D">
      <w:pPr>
        <w:spacing w:beforeLines="0" w:before="0" w:after="120" w:line="240" w:lineRule="auto"/>
        <w:ind w:left="284"/>
        <w:rPr>
          <w:rFonts w:ascii="Arial" w:hAnsi="Arial" w:cs="Arial"/>
        </w:rPr>
      </w:pPr>
      <w:bookmarkStart w:id="0" w:name="_GoBack"/>
      <w:bookmarkEnd w:id="0"/>
    </w:p>
    <w:p w:rsidR="004A1D29" w:rsidRPr="00A364B9" w:rsidRDefault="004A1D29" w:rsidP="0005430D">
      <w:pPr>
        <w:spacing w:beforeLines="0" w:before="0" w:after="120" w:line="240" w:lineRule="auto"/>
        <w:ind w:left="284"/>
        <w:rPr>
          <w:rFonts w:ascii="Arial" w:hAnsi="Arial" w:cs="Arial"/>
        </w:rPr>
      </w:pPr>
      <w:r w:rsidRPr="00A364B9">
        <w:rPr>
          <w:rFonts w:ascii="Arial" w:hAnsi="Arial" w:cs="Arial"/>
        </w:rPr>
        <w:lastRenderedPageBreak/>
        <w:t>Hot Potatoes ist ein</w:t>
      </w:r>
      <w:r w:rsidR="0005430D" w:rsidRPr="00A364B9">
        <w:rPr>
          <w:rFonts w:ascii="Arial" w:hAnsi="Arial" w:cs="Arial"/>
        </w:rPr>
        <w:t xml:space="preserve">e Autorensoftware </w:t>
      </w:r>
      <w:r w:rsidRPr="00A364B9">
        <w:rPr>
          <w:rFonts w:ascii="Arial" w:hAnsi="Arial" w:cs="Arial"/>
        </w:rPr>
        <w:t>für webbasierte, interaktive Übungen und umfasst 6</w:t>
      </w:r>
      <w:r w:rsidR="0005430D" w:rsidRPr="00A364B9">
        <w:rPr>
          <w:rFonts w:ascii="Arial" w:hAnsi="Arial" w:cs="Arial"/>
        </w:rPr>
        <w:t xml:space="preserve"> Module + </w:t>
      </w:r>
      <w:proofErr w:type="spellStart"/>
      <w:r w:rsidRPr="00A364B9">
        <w:rPr>
          <w:rFonts w:ascii="Arial" w:hAnsi="Arial" w:cs="Arial"/>
        </w:rPr>
        <w:t>Masher</w:t>
      </w:r>
      <w:proofErr w:type="spellEnd"/>
      <w:r w:rsidRPr="00A364B9">
        <w:rPr>
          <w:rFonts w:ascii="Arial" w:hAnsi="Arial" w:cs="Arial"/>
        </w:rPr>
        <w:t>: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r w:rsidRPr="00A364B9">
        <w:rPr>
          <w:rFonts w:ascii="Arial" w:hAnsi="Arial" w:cs="Arial"/>
        </w:rPr>
        <w:t>JBC</w:t>
      </w:r>
      <w:r w:rsidRPr="00A364B9">
        <w:rPr>
          <w:rFonts w:ascii="Arial" w:hAnsi="Arial" w:cs="Arial"/>
        </w:rPr>
        <w:tab/>
        <w:t>Multiple Choice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JQuiz</w:t>
      </w:r>
      <w:proofErr w:type="spellEnd"/>
      <w:r w:rsidRPr="00A364B9">
        <w:rPr>
          <w:rFonts w:ascii="Arial" w:hAnsi="Arial" w:cs="Arial"/>
        </w:rPr>
        <w:tab/>
        <w:t>Freie Texteingabe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JMix</w:t>
      </w:r>
      <w:proofErr w:type="spellEnd"/>
      <w:r w:rsidRPr="00A364B9">
        <w:rPr>
          <w:rFonts w:ascii="Arial" w:hAnsi="Arial" w:cs="Arial"/>
        </w:rPr>
        <w:tab/>
        <w:t>Schüttelsatz/ -wort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JCross</w:t>
      </w:r>
      <w:proofErr w:type="spellEnd"/>
      <w:r w:rsidRPr="00A364B9">
        <w:rPr>
          <w:rFonts w:ascii="Arial" w:hAnsi="Arial" w:cs="Arial"/>
        </w:rPr>
        <w:tab/>
        <w:t>Kreuzworträtsel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JMatch</w:t>
      </w:r>
      <w:proofErr w:type="spellEnd"/>
      <w:r w:rsidRPr="00A364B9">
        <w:rPr>
          <w:rFonts w:ascii="Arial" w:hAnsi="Arial" w:cs="Arial"/>
        </w:rPr>
        <w:tab/>
        <w:t>Zu- bzw. Anordnung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JCloze</w:t>
      </w:r>
      <w:proofErr w:type="spellEnd"/>
      <w:r w:rsidRPr="00A364B9">
        <w:rPr>
          <w:rFonts w:ascii="Arial" w:hAnsi="Arial" w:cs="Arial"/>
        </w:rPr>
        <w:tab/>
        <w:t>Lückentext</w:t>
      </w:r>
    </w:p>
    <w:p w:rsidR="004A1D29" w:rsidRPr="00A364B9" w:rsidRDefault="004A1D29" w:rsidP="0005430D">
      <w:pPr>
        <w:pStyle w:val="Listenabsatz"/>
        <w:numPr>
          <w:ilvl w:val="0"/>
          <w:numId w:val="4"/>
        </w:numPr>
        <w:tabs>
          <w:tab w:val="left" w:pos="1134"/>
        </w:tabs>
        <w:spacing w:beforeLines="0" w:before="0" w:after="120" w:line="240" w:lineRule="auto"/>
        <w:rPr>
          <w:rFonts w:ascii="Arial" w:hAnsi="Arial" w:cs="Arial"/>
        </w:rPr>
      </w:pPr>
      <w:proofErr w:type="spellStart"/>
      <w:r w:rsidRPr="00A364B9">
        <w:rPr>
          <w:rFonts w:ascii="Arial" w:hAnsi="Arial" w:cs="Arial"/>
        </w:rPr>
        <w:t>Masher</w:t>
      </w:r>
      <w:proofErr w:type="spellEnd"/>
      <w:r w:rsidRPr="00A364B9">
        <w:rPr>
          <w:rFonts w:ascii="Arial" w:hAnsi="Arial" w:cs="Arial"/>
        </w:rPr>
        <w:tab/>
        <w:t>zur Kombination von Übungen</w:t>
      </w:r>
    </w:p>
    <w:p w:rsidR="0005430D" w:rsidRPr="00A364B9" w:rsidRDefault="0005430D" w:rsidP="0005430D">
      <w:pPr>
        <w:spacing w:beforeLines="0" w:before="0" w:after="120" w:line="240" w:lineRule="auto"/>
        <w:ind w:left="284"/>
        <w:rPr>
          <w:rFonts w:ascii="Arial" w:hAnsi="Arial" w:cs="Arial"/>
          <w:lang w:val="en-US"/>
        </w:rPr>
      </w:pPr>
      <w:r w:rsidRPr="00A364B9">
        <w:rPr>
          <w:rFonts w:ascii="Arial" w:hAnsi="Arial" w:cs="Arial"/>
          <w:lang w:val="en-US"/>
        </w:rPr>
        <w:t xml:space="preserve">Download </w:t>
      </w:r>
      <w:proofErr w:type="spellStart"/>
      <w:r w:rsidRPr="00A364B9">
        <w:rPr>
          <w:rFonts w:ascii="Arial" w:hAnsi="Arial" w:cs="Arial"/>
          <w:lang w:val="en-US"/>
        </w:rPr>
        <w:t>hotpotatoes</w:t>
      </w:r>
      <w:proofErr w:type="spellEnd"/>
      <w:r w:rsidRPr="00A364B9">
        <w:rPr>
          <w:rFonts w:ascii="Arial" w:hAnsi="Arial" w:cs="Arial"/>
          <w:lang w:val="en-US"/>
        </w:rPr>
        <w:t xml:space="preserve">: </w:t>
      </w:r>
      <w:hyperlink r:id="rId7" w:history="1">
        <w:r w:rsidRPr="00A364B9">
          <w:rPr>
            <w:rStyle w:val="Hyperlink"/>
            <w:rFonts w:ascii="Arial" w:hAnsi="Arial" w:cs="Arial"/>
            <w:lang w:val="en-US"/>
          </w:rPr>
          <w:t>http://www.halfbakedsoftware.com/hot_pot_download.php</w:t>
        </w:r>
      </w:hyperlink>
    </w:p>
    <w:p w:rsidR="0005430D" w:rsidRPr="00A364B9" w:rsidRDefault="0005430D" w:rsidP="0005430D">
      <w:pPr>
        <w:tabs>
          <w:tab w:val="left" w:pos="993"/>
        </w:tabs>
        <w:spacing w:beforeLines="0" w:before="0" w:after="120" w:line="240" w:lineRule="auto"/>
        <w:ind w:left="284"/>
        <w:rPr>
          <w:rFonts w:ascii="Arial" w:hAnsi="Arial" w:cs="Arial"/>
          <w:lang w:val="en-US"/>
        </w:rPr>
      </w:pPr>
    </w:p>
    <w:sectPr w:rsidR="0005430D" w:rsidRPr="00A364B9" w:rsidSect="0005430D">
      <w:pgSz w:w="16838" w:h="11906" w:orient="landscape"/>
      <w:pgMar w:top="1417" w:right="70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3D"/>
    <w:multiLevelType w:val="hybridMultilevel"/>
    <w:tmpl w:val="474C7F1E"/>
    <w:lvl w:ilvl="0" w:tplc="5410393A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087DCB"/>
    <w:multiLevelType w:val="hybridMultilevel"/>
    <w:tmpl w:val="47AE5AF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2562BA"/>
    <w:multiLevelType w:val="hybridMultilevel"/>
    <w:tmpl w:val="9DFC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90BBB"/>
    <w:multiLevelType w:val="hybridMultilevel"/>
    <w:tmpl w:val="7A080E8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2C"/>
    <w:rsid w:val="0005430D"/>
    <w:rsid w:val="000C24A7"/>
    <w:rsid w:val="000F7E3B"/>
    <w:rsid w:val="00240E59"/>
    <w:rsid w:val="002511C1"/>
    <w:rsid w:val="003F0CF5"/>
    <w:rsid w:val="00422A35"/>
    <w:rsid w:val="004A1D29"/>
    <w:rsid w:val="00595C1E"/>
    <w:rsid w:val="006A4A6A"/>
    <w:rsid w:val="006E4E90"/>
    <w:rsid w:val="00921370"/>
    <w:rsid w:val="009E1D02"/>
    <w:rsid w:val="009E26D9"/>
    <w:rsid w:val="00A364B9"/>
    <w:rsid w:val="00B50322"/>
    <w:rsid w:val="00C13202"/>
    <w:rsid w:val="00C5627A"/>
    <w:rsid w:val="00D2242D"/>
    <w:rsid w:val="00D24328"/>
    <w:rsid w:val="00EA4A8E"/>
    <w:rsid w:val="00F4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Lines="60" w:before="60" w:line="226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6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9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9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4A8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A1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Lines="60" w:before="60" w:line="226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6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9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9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4A8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A1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lfbakedsoftware.com/hot_pot_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814-A5DB-4DA6-97B4-6EB3E059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ck</dc:creator>
  <cp:lastModifiedBy>Sören Schmidt</cp:lastModifiedBy>
  <cp:revision>7</cp:revision>
  <cp:lastPrinted>2012-06-13T18:45:00Z</cp:lastPrinted>
  <dcterms:created xsi:type="dcterms:W3CDTF">2012-06-14T17:26:00Z</dcterms:created>
  <dcterms:modified xsi:type="dcterms:W3CDTF">2013-06-04T12:19:00Z</dcterms:modified>
</cp:coreProperties>
</file>